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C8" w:rsidRPr="00A4010A" w:rsidRDefault="00A8656B" w:rsidP="00A4010A">
      <w:r>
        <w:rPr>
          <w:noProof/>
          <w:lang w:eastAsia="ru-RU"/>
        </w:rPr>
        <w:drawing>
          <wp:inline distT="0" distB="0" distL="0" distR="0" wp14:anchorId="677D9C7D" wp14:editId="7ED44FAC">
            <wp:extent cx="6610350" cy="5950585"/>
            <wp:effectExtent l="19050" t="19050" r="1905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772" t="16998" r="27393" b="8113"/>
                    <a:stretch/>
                  </pic:blipFill>
                  <pic:spPr bwMode="auto">
                    <a:xfrm>
                      <a:off x="0" y="0"/>
                      <a:ext cx="6616824" cy="595641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0DC8" w:rsidRPr="00A4010A" w:rsidSect="00A4010A">
      <w:pgSz w:w="16838" w:h="11906" w:orient="landscape" w:code="9"/>
      <w:pgMar w:top="170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14"/>
    <w:rsid w:val="000519B1"/>
    <w:rsid w:val="00120DC8"/>
    <w:rsid w:val="00133A85"/>
    <w:rsid w:val="00167D54"/>
    <w:rsid w:val="001B3707"/>
    <w:rsid w:val="00230857"/>
    <w:rsid w:val="00235213"/>
    <w:rsid w:val="00274257"/>
    <w:rsid w:val="00287C1A"/>
    <w:rsid w:val="00291AF8"/>
    <w:rsid w:val="00310B8B"/>
    <w:rsid w:val="00380CE2"/>
    <w:rsid w:val="003E3340"/>
    <w:rsid w:val="00481357"/>
    <w:rsid w:val="00486024"/>
    <w:rsid w:val="004D49EC"/>
    <w:rsid w:val="00514720"/>
    <w:rsid w:val="0052633B"/>
    <w:rsid w:val="00526DA5"/>
    <w:rsid w:val="005665B6"/>
    <w:rsid w:val="005C7DD7"/>
    <w:rsid w:val="005D553C"/>
    <w:rsid w:val="005F3A83"/>
    <w:rsid w:val="00644704"/>
    <w:rsid w:val="0068685D"/>
    <w:rsid w:val="006B0AB9"/>
    <w:rsid w:val="006B4542"/>
    <w:rsid w:val="0078511A"/>
    <w:rsid w:val="007A201B"/>
    <w:rsid w:val="007E68EB"/>
    <w:rsid w:val="00856265"/>
    <w:rsid w:val="008879A4"/>
    <w:rsid w:val="008F085A"/>
    <w:rsid w:val="00932C85"/>
    <w:rsid w:val="009562A7"/>
    <w:rsid w:val="009916F5"/>
    <w:rsid w:val="009D54B5"/>
    <w:rsid w:val="00A240B6"/>
    <w:rsid w:val="00A4010A"/>
    <w:rsid w:val="00A575D0"/>
    <w:rsid w:val="00A8656B"/>
    <w:rsid w:val="00B51189"/>
    <w:rsid w:val="00B67914"/>
    <w:rsid w:val="00B70917"/>
    <w:rsid w:val="00B7287E"/>
    <w:rsid w:val="00BA4A14"/>
    <w:rsid w:val="00C230B8"/>
    <w:rsid w:val="00E36EBA"/>
    <w:rsid w:val="00E62E5A"/>
    <w:rsid w:val="00E728F1"/>
    <w:rsid w:val="00F251F5"/>
    <w:rsid w:val="00F916E7"/>
    <w:rsid w:val="00FD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39D24-71B4-4BB0-B16E-72C917CC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8BF2-7058-4639-83D0-908D29BD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Скорябкин</dc:creator>
  <cp:keywords/>
  <dc:description/>
  <cp:lastModifiedBy>Артем Скорябкин</cp:lastModifiedBy>
  <cp:revision>27</cp:revision>
  <dcterms:created xsi:type="dcterms:W3CDTF">2018-02-10T10:02:00Z</dcterms:created>
  <dcterms:modified xsi:type="dcterms:W3CDTF">2018-02-16T17:41:00Z</dcterms:modified>
</cp:coreProperties>
</file>